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014A" w14:textId="77777777" w:rsidR="00507421" w:rsidRDefault="007E2814" w:rsidP="00DE6AAC">
      <w:pPr>
        <w:spacing w:after="120" w:line="240" w:lineRule="auto"/>
        <w:jc w:val="center"/>
        <w:rPr>
          <w:sz w:val="24"/>
          <w:szCs w:val="24"/>
        </w:rPr>
      </w:pPr>
      <w:r w:rsidRPr="007E2814">
        <w:rPr>
          <w:sz w:val="24"/>
          <w:szCs w:val="24"/>
        </w:rPr>
        <w:t>JOBS AND EDUCATION FOR TEXANS (JET) ADVISORY BOARD MEETING</w:t>
      </w:r>
    </w:p>
    <w:p w14:paraId="4A38F029" w14:textId="77777777" w:rsidR="007E2814" w:rsidRDefault="007E2814" w:rsidP="00DE6AA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XAS WORKFORCE COMMISSION</w:t>
      </w:r>
    </w:p>
    <w:p w14:paraId="05623841" w14:textId="77777777" w:rsidR="007E2814" w:rsidRDefault="007E2814" w:rsidP="00DE6AA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in Building</w:t>
      </w:r>
    </w:p>
    <w:p w14:paraId="2414C38C" w14:textId="1959A925" w:rsidR="007E2814" w:rsidRDefault="007E2814" w:rsidP="00DE6AAC">
      <w:pPr>
        <w:spacing w:after="120" w:line="240" w:lineRule="auto"/>
        <w:jc w:val="center"/>
        <w:rPr>
          <w:sz w:val="24"/>
          <w:szCs w:val="24"/>
        </w:rPr>
      </w:pPr>
      <w:r w:rsidRPr="62D45DDD">
        <w:rPr>
          <w:sz w:val="24"/>
          <w:szCs w:val="24"/>
        </w:rPr>
        <w:t>101 E. 15</w:t>
      </w:r>
      <w:r w:rsidRPr="00BD5B8F">
        <w:rPr>
          <w:sz w:val="24"/>
          <w:szCs w:val="24"/>
        </w:rPr>
        <w:t>th</w:t>
      </w:r>
      <w:r w:rsidR="00FD50C9" w:rsidRPr="62D45DDD">
        <w:rPr>
          <w:sz w:val="24"/>
          <w:szCs w:val="24"/>
        </w:rPr>
        <w:t xml:space="preserve"> Street, Room </w:t>
      </w:r>
      <w:r w:rsidR="64440201" w:rsidRPr="62D45DDD">
        <w:rPr>
          <w:sz w:val="24"/>
          <w:szCs w:val="24"/>
        </w:rPr>
        <w:t>151</w:t>
      </w:r>
    </w:p>
    <w:p w14:paraId="4B9E9299" w14:textId="0658AC40" w:rsidR="007E2814" w:rsidRDefault="007E2814" w:rsidP="00DE6AA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stin, Texas 78701-0001</w:t>
      </w:r>
    </w:p>
    <w:p w14:paraId="58762C38" w14:textId="6B35AD2D" w:rsidR="00882822" w:rsidRPr="009818B3" w:rsidRDefault="007E2814" w:rsidP="00DE6AAC">
      <w:pPr>
        <w:spacing w:after="120" w:line="240" w:lineRule="auto"/>
        <w:jc w:val="center"/>
        <w:rPr>
          <w:sz w:val="24"/>
          <w:szCs w:val="24"/>
        </w:rPr>
      </w:pPr>
      <w:r w:rsidRPr="6CF3EFB0">
        <w:rPr>
          <w:sz w:val="24"/>
          <w:szCs w:val="24"/>
        </w:rPr>
        <w:t>AGENDA</w:t>
      </w:r>
    </w:p>
    <w:p w14:paraId="4C59E7BD" w14:textId="188FE381" w:rsidR="2306A472" w:rsidRDefault="2306A472" w:rsidP="00DE6AAC">
      <w:pPr>
        <w:spacing w:after="240" w:line="240" w:lineRule="auto"/>
        <w:jc w:val="center"/>
        <w:rPr>
          <w:sz w:val="24"/>
          <w:szCs w:val="24"/>
        </w:rPr>
      </w:pPr>
      <w:r w:rsidRPr="6CF3EFB0">
        <w:rPr>
          <w:sz w:val="24"/>
          <w:szCs w:val="24"/>
        </w:rPr>
        <w:t>April 13, 2026</w:t>
      </w:r>
    </w:p>
    <w:p w14:paraId="1CBC0575" w14:textId="415F1320" w:rsidR="00C86802" w:rsidRDefault="007E2814" w:rsidP="005D2D95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CALL TO ORDER AND ROLL CALL</w:t>
      </w:r>
      <w:r w:rsidR="00D96200" w:rsidRPr="3AFBB531">
        <w:rPr>
          <w:sz w:val="24"/>
          <w:szCs w:val="24"/>
        </w:rPr>
        <w:t xml:space="preserve"> </w:t>
      </w:r>
    </w:p>
    <w:p w14:paraId="77F193EF" w14:textId="7481B9CA" w:rsidR="00032627" w:rsidRPr="008307CF" w:rsidRDefault="007E2814" w:rsidP="005D2D95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P</w:t>
      </w:r>
      <w:r w:rsidR="00032627" w:rsidRPr="3AFBB531">
        <w:rPr>
          <w:sz w:val="24"/>
          <w:szCs w:val="24"/>
        </w:rPr>
        <w:t>UBLIC COMMENT</w:t>
      </w:r>
      <w:r w:rsidR="00D96200" w:rsidRPr="3AFBB531">
        <w:rPr>
          <w:sz w:val="24"/>
          <w:szCs w:val="24"/>
        </w:rPr>
        <w:t xml:space="preserve"> </w:t>
      </w:r>
    </w:p>
    <w:p w14:paraId="04485604" w14:textId="6901D1FF" w:rsidR="008307CF" w:rsidRPr="007278B0" w:rsidRDefault="008307CF" w:rsidP="005D2D95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PRESENTATIONS FROM NEW ELIGIBLE ENTITIES (T</w:t>
      </w:r>
      <w:r w:rsidR="00BB7880" w:rsidRPr="3AFBB531">
        <w:rPr>
          <w:sz w:val="24"/>
          <w:szCs w:val="24"/>
        </w:rPr>
        <w:t>EXAS JUVENILE JUSTICE DEPARTMENT, JUV</w:t>
      </w:r>
      <w:r w:rsidR="00E411E1" w:rsidRPr="3AFBB531">
        <w:rPr>
          <w:sz w:val="24"/>
          <w:szCs w:val="24"/>
        </w:rPr>
        <w:t>ENILE BOARDS</w:t>
      </w:r>
      <w:r w:rsidR="0040572B" w:rsidRPr="3AFBB531">
        <w:rPr>
          <w:sz w:val="24"/>
          <w:szCs w:val="24"/>
        </w:rPr>
        <w:t xml:space="preserve">, </w:t>
      </w:r>
      <w:r w:rsidR="00E411E1" w:rsidRPr="3AFBB531">
        <w:rPr>
          <w:sz w:val="24"/>
          <w:szCs w:val="24"/>
        </w:rPr>
        <w:t>AND JUVENILE PROBATION DEPARTMENTS</w:t>
      </w:r>
      <w:r w:rsidR="00D87FF0" w:rsidRPr="3AFBB531">
        <w:rPr>
          <w:sz w:val="24"/>
          <w:szCs w:val="24"/>
        </w:rPr>
        <w:t>)</w:t>
      </w:r>
      <w:r w:rsidR="003224C0" w:rsidRPr="3AFBB531">
        <w:t xml:space="preserve"> </w:t>
      </w:r>
    </w:p>
    <w:p w14:paraId="72FCC3CE" w14:textId="2B50329A" w:rsidR="00F71D0E" w:rsidRPr="006D5ECB" w:rsidRDefault="00313548" w:rsidP="005D2D95">
      <w:pPr>
        <w:pStyle w:val="ListParagraph"/>
        <w:numPr>
          <w:ilvl w:val="0"/>
          <w:numId w:val="1"/>
        </w:numPr>
        <w:tabs>
          <w:tab w:val="left" w:pos="1680"/>
        </w:tabs>
        <w:spacing w:after="240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 xml:space="preserve">PROGRAM UPDATE AND </w:t>
      </w:r>
      <w:r w:rsidR="00080DD0" w:rsidRPr="3AFBB531">
        <w:rPr>
          <w:sz w:val="24"/>
          <w:szCs w:val="24"/>
        </w:rPr>
        <w:t>FY2</w:t>
      </w:r>
      <w:r w:rsidR="00D87FF0" w:rsidRPr="3AFBB531">
        <w:rPr>
          <w:sz w:val="24"/>
          <w:szCs w:val="24"/>
        </w:rPr>
        <w:t>6</w:t>
      </w:r>
      <w:r w:rsidR="00080DD0" w:rsidRPr="3AFBB531">
        <w:rPr>
          <w:sz w:val="24"/>
          <w:szCs w:val="24"/>
        </w:rPr>
        <w:t xml:space="preserve"> DATA PRESENTATION</w:t>
      </w:r>
    </w:p>
    <w:p w14:paraId="4FEEC5E8" w14:textId="2384E2C4" w:rsidR="009A59AC" w:rsidRPr="009F62D9" w:rsidRDefault="00032627" w:rsidP="005D2D95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DISCUSSION, CONSIDERATION AND POSSIBLE ACTION REGARDING GRANTS TO PUBLIC JUNIOR COLLEGES, PUBLIC TECHNICAL INSTITUTES</w:t>
      </w:r>
      <w:r w:rsidR="00F9350A" w:rsidRPr="3AFBB531">
        <w:rPr>
          <w:sz w:val="24"/>
          <w:szCs w:val="24"/>
        </w:rPr>
        <w:t>, PUBLIC STATE COLLEGES</w:t>
      </w:r>
      <w:r w:rsidR="001A11BE" w:rsidRPr="3AFBB531">
        <w:rPr>
          <w:sz w:val="24"/>
          <w:szCs w:val="24"/>
        </w:rPr>
        <w:t>, OPEN ENROLLMENT CHARTER SCHOOLS AND SCHOOL DISTRICTS</w:t>
      </w:r>
    </w:p>
    <w:p w14:paraId="75BEF0EA" w14:textId="46528CB7" w:rsidR="00234854" w:rsidRDefault="00F9350A" w:rsidP="005D2D95">
      <w:pPr>
        <w:pStyle w:val="ListParagraph"/>
        <w:spacing w:after="240" w:line="240" w:lineRule="auto"/>
        <w:ind w:left="1440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Applications</w:t>
      </w:r>
      <w:r w:rsidR="00032627" w:rsidRPr="3AFBB531">
        <w:rPr>
          <w:sz w:val="24"/>
          <w:szCs w:val="24"/>
        </w:rPr>
        <w:t xml:space="preserve"> re</w:t>
      </w:r>
      <w:r w:rsidR="00452E01" w:rsidRPr="3AFBB531">
        <w:rPr>
          <w:sz w:val="24"/>
          <w:szCs w:val="24"/>
        </w:rPr>
        <w:t xml:space="preserve">ceived in response to the </w:t>
      </w:r>
      <w:r w:rsidR="000C678C" w:rsidRPr="3AFBB531">
        <w:rPr>
          <w:rFonts w:ascii="Calibri" w:eastAsia="Calibri" w:hAnsi="Calibri" w:cs="Calibri"/>
          <w:sz w:val="24"/>
          <w:szCs w:val="24"/>
        </w:rPr>
        <w:t>October 31, 2025</w:t>
      </w:r>
      <w:r w:rsidRPr="3AFBB531">
        <w:rPr>
          <w:sz w:val="24"/>
          <w:szCs w:val="24"/>
        </w:rPr>
        <w:t>, Request for</w:t>
      </w:r>
      <w:r w:rsidR="009818B3" w:rsidRPr="3AFBB531">
        <w:rPr>
          <w:sz w:val="24"/>
          <w:szCs w:val="24"/>
        </w:rPr>
        <w:t xml:space="preserve"> </w:t>
      </w:r>
      <w:r w:rsidRPr="3AFBB531">
        <w:rPr>
          <w:sz w:val="24"/>
          <w:szCs w:val="24"/>
        </w:rPr>
        <w:t xml:space="preserve">Applications </w:t>
      </w:r>
      <w:r w:rsidR="00032627" w:rsidRPr="3AFBB531">
        <w:rPr>
          <w:sz w:val="24"/>
          <w:szCs w:val="24"/>
        </w:rPr>
        <w:t>for grant awards to public junior colleges, public technical institutes</w:t>
      </w:r>
      <w:r w:rsidRPr="3AFBB531">
        <w:rPr>
          <w:sz w:val="24"/>
          <w:szCs w:val="24"/>
        </w:rPr>
        <w:t>, public state colleges</w:t>
      </w:r>
      <w:r w:rsidR="000179EC" w:rsidRPr="3AFBB531">
        <w:rPr>
          <w:sz w:val="24"/>
          <w:szCs w:val="24"/>
        </w:rPr>
        <w:t xml:space="preserve">, </w:t>
      </w:r>
      <w:r w:rsidR="0EA272C0" w:rsidRPr="3AFBB531">
        <w:rPr>
          <w:sz w:val="24"/>
          <w:szCs w:val="24"/>
        </w:rPr>
        <w:t>o</w:t>
      </w:r>
      <w:r w:rsidR="4EF8E912" w:rsidRPr="3AFBB531">
        <w:rPr>
          <w:sz w:val="24"/>
          <w:szCs w:val="24"/>
        </w:rPr>
        <w:t>pen-</w:t>
      </w:r>
      <w:r w:rsidR="5F097595" w:rsidRPr="3AFBB531">
        <w:rPr>
          <w:sz w:val="24"/>
          <w:szCs w:val="24"/>
        </w:rPr>
        <w:t>e</w:t>
      </w:r>
      <w:r w:rsidR="4EF8E912" w:rsidRPr="3AFBB531">
        <w:rPr>
          <w:sz w:val="24"/>
          <w:szCs w:val="24"/>
        </w:rPr>
        <w:t>nrollment</w:t>
      </w:r>
      <w:r w:rsidR="00C86802" w:rsidRPr="3AFBB531">
        <w:rPr>
          <w:sz w:val="24"/>
          <w:szCs w:val="24"/>
        </w:rPr>
        <w:t xml:space="preserve"> </w:t>
      </w:r>
      <w:r w:rsidR="00D229B2" w:rsidRPr="3AFBB531">
        <w:rPr>
          <w:sz w:val="24"/>
          <w:szCs w:val="24"/>
        </w:rPr>
        <w:t>charter schools</w:t>
      </w:r>
      <w:r w:rsidR="00C86802" w:rsidRPr="3AFBB531">
        <w:rPr>
          <w:sz w:val="24"/>
          <w:szCs w:val="24"/>
        </w:rPr>
        <w:t xml:space="preserve">, and </w:t>
      </w:r>
      <w:r w:rsidR="00D229B2" w:rsidRPr="3AFBB531">
        <w:rPr>
          <w:sz w:val="24"/>
          <w:szCs w:val="24"/>
        </w:rPr>
        <w:t>school</w:t>
      </w:r>
      <w:r w:rsidR="4EF8E912" w:rsidRPr="3AFBB531">
        <w:rPr>
          <w:sz w:val="24"/>
          <w:szCs w:val="24"/>
        </w:rPr>
        <w:t xml:space="preserve"> </w:t>
      </w:r>
      <w:r w:rsidR="00D229B2" w:rsidRPr="3AFBB531">
        <w:rPr>
          <w:sz w:val="24"/>
          <w:szCs w:val="24"/>
        </w:rPr>
        <w:t>districts</w:t>
      </w:r>
      <w:r w:rsidR="00032627" w:rsidRPr="3AFBB531">
        <w:rPr>
          <w:sz w:val="24"/>
          <w:szCs w:val="24"/>
        </w:rPr>
        <w:t>; review of applications and reco</w:t>
      </w:r>
      <w:r w:rsidR="00452E01" w:rsidRPr="3AFBB531">
        <w:rPr>
          <w:sz w:val="24"/>
          <w:szCs w:val="24"/>
        </w:rPr>
        <w:t>mmendations to the Commission.</w:t>
      </w:r>
    </w:p>
    <w:p w14:paraId="008A0D98" w14:textId="773EDDE6" w:rsidR="00557C7C" w:rsidRPr="009F62D9" w:rsidRDefault="007E2814" w:rsidP="005D2D95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DISCUSSION, CONSIDERATION AND POSSIBLE ACTION ON FUTURE BOARD MEETINGS</w:t>
      </w:r>
    </w:p>
    <w:p w14:paraId="66BF372E" w14:textId="04059CC9" w:rsidR="00274782" w:rsidRDefault="00FA4D8D" w:rsidP="005D2D95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sz w:val="24"/>
          <w:szCs w:val="24"/>
        </w:rPr>
      </w:pPr>
      <w:r w:rsidRPr="3AFBB531">
        <w:rPr>
          <w:sz w:val="24"/>
          <w:szCs w:val="24"/>
        </w:rPr>
        <w:t>ADJOURNMENT</w:t>
      </w:r>
      <w:r w:rsidR="00334D4C" w:rsidRPr="3AFBB531">
        <w:rPr>
          <w:sz w:val="24"/>
          <w:szCs w:val="24"/>
        </w:rPr>
        <w:t xml:space="preserve"> </w:t>
      </w:r>
    </w:p>
    <w:p w14:paraId="4244909E" w14:textId="13B55F56" w:rsidR="00452E01" w:rsidRDefault="61AE2500" w:rsidP="3AFBB531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3AFBB531">
        <w:rPr>
          <w:sz w:val="24"/>
          <w:szCs w:val="24"/>
        </w:rPr>
        <w:t xml:space="preserve">The </w:t>
      </w:r>
      <w:r w:rsidR="72E3EC89" w:rsidRPr="3AFBB531">
        <w:rPr>
          <w:sz w:val="24"/>
          <w:szCs w:val="24"/>
        </w:rPr>
        <w:t>Tex</w:t>
      </w:r>
      <w:r w:rsidR="0F6EA9EA" w:rsidRPr="3AFBB531">
        <w:rPr>
          <w:sz w:val="24"/>
          <w:szCs w:val="24"/>
        </w:rPr>
        <w:t>as Workforce Commission</w:t>
      </w:r>
      <w:r w:rsidR="2E44187F" w:rsidRPr="3AFBB531">
        <w:rPr>
          <w:sz w:val="24"/>
          <w:szCs w:val="24"/>
        </w:rPr>
        <w:t>ers may be in attendance.</w:t>
      </w:r>
    </w:p>
    <w:p w14:paraId="7D11E306" w14:textId="4E3C7FD8" w:rsidR="005D2D95" w:rsidRDefault="005D2D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849D0F" w14:textId="563AA324" w:rsidR="00643566" w:rsidRDefault="00BA35D1" w:rsidP="6CF3EFB0">
      <w:pPr>
        <w:spacing w:after="0" w:line="240" w:lineRule="auto"/>
        <w:rPr>
          <w:sz w:val="24"/>
          <w:szCs w:val="24"/>
        </w:rPr>
      </w:pPr>
      <w:r w:rsidRPr="6CF3EFB0">
        <w:rPr>
          <w:sz w:val="24"/>
          <w:szCs w:val="24"/>
        </w:rPr>
        <w:lastRenderedPageBreak/>
        <w:t>EXECUTIVE SESSION</w:t>
      </w:r>
    </w:p>
    <w:p w14:paraId="13BEF43C" w14:textId="4A4FB075" w:rsidR="00643566" w:rsidRDefault="00BA35D1" w:rsidP="005D2D95">
      <w:pPr>
        <w:spacing w:after="240" w:line="240" w:lineRule="auto"/>
        <w:rPr>
          <w:sz w:val="24"/>
          <w:szCs w:val="24"/>
        </w:rPr>
      </w:pPr>
      <w:r w:rsidRPr="6CF3EFB0">
        <w:rPr>
          <w:sz w:val="24"/>
          <w:szCs w:val="24"/>
        </w:rPr>
        <w:t xml:space="preserve">The </w:t>
      </w:r>
      <w:r w:rsidR="00F7685B" w:rsidRPr="6CF3EFB0">
        <w:rPr>
          <w:sz w:val="24"/>
          <w:szCs w:val="24"/>
        </w:rPr>
        <w:t>B</w:t>
      </w:r>
      <w:r w:rsidRPr="6CF3EFB0">
        <w:rPr>
          <w:sz w:val="24"/>
          <w:szCs w:val="24"/>
        </w:rPr>
        <w:t>oard reserves the right to conduct a closed meeting to discuss any posted agenda items as authorized by law, such as to receive legal advice concerning the agenda item as</w:t>
      </w:r>
      <w:r w:rsidR="00475183" w:rsidRPr="6CF3EFB0">
        <w:rPr>
          <w:sz w:val="24"/>
          <w:szCs w:val="24"/>
        </w:rPr>
        <w:t xml:space="preserve"> permitted by Government Code §</w:t>
      </w:r>
      <w:r w:rsidRPr="6CF3EFB0">
        <w:rPr>
          <w:sz w:val="24"/>
          <w:szCs w:val="24"/>
        </w:rPr>
        <w:t xml:space="preserve">551.071.  The board may also meet in open session to </w:t>
      </w:r>
      <w:proofErr w:type="gramStart"/>
      <w:r w:rsidRPr="6CF3EFB0">
        <w:rPr>
          <w:sz w:val="24"/>
          <w:szCs w:val="24"/>
        </w:rPr>
        <w:t>take action</w:t>
      </w:r>
      <w:proofErr w:type="gramEnd"/>
      <w:r w:rsidRPr="6CF3EFB0">
        <w:rPr>
          <w:sz w:val="24"/>
          <w:szCs w:val="24"/>
        </w:rPr>
        <w:t xml:space="preserve"> on a matter considered in the closed meeting as required by Government Code §551.102.</w:t>
      </w:r>
    </w:p>
    <w:p w14:paraId="4ED1E905" w14:textId="4CF60817" w:rsidR="007605BB" w:rsidRDefault="007605BB" w:rsidP="02C79110">
      <w:pPr>
        <w:spacing w:after="0" w:line="240" w:lineRule="auto"/>
        <w:rPr>
          <w:sz w:val="24"/>
          <w:szCs w:val="24"/>
        </w:rPr>
      </w:pPr>
      <w:r w:rsidRPr="02C79110">
        <w:rPr>
          <w:sz w:val="24"/>
          <w:szCs w:val="24"/>
        </w:rPr>
        <w:t>NOTICE FOR PERSONS WITH DISAB</w:t>
      </w:r>
      <w:r w:rsidR="00E0095A" w:rsidRPr="02C79110">
        <w:rPr>
          <w:sz w:val="24"/>
          <w:szCs w:val="24"/>
        </w:rPr>
        <w:t>I</w:t>
      </w:r>
      <w:r w:rsidRPr="02C79110">
        <w:rPr>
          <w:sz w:val="24"/>
          <w:szCs w:val="24"/>
        </w:rPr>
        <w:t>LITIES</w:t>
      </w:r>
    </w:p>
    <w:p w14:paraId="65E551E9" w14:textId="19F19580" w:rsidR="007E2814" w:rsidRPr="007E2814" w:rsidRDefault="00274782" w:rsidP="00475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sons with disabilities who plan to attend this meeting and who may need auxiliary aids, services, or special accommodations should contact </w:t>
      </w:r>
      <w:r w:rsidR="00643566">
        <w:rPr>
          <w:sz w:val="24"/>
          <w:szCs w:val="24"/>
        </w:rPr>
        <w:t xml:space="preserve">Conference Planning and </w:t>
      </w:r>
      <w:r w:rsidR="00E7676E">
        <w:rPr>
          <w:sz w:val="24"/>
          <w:szCs w:val="24"/>
        </w:rPr>
        <w:t xml:space="preserve">Meeting </w:t>
      </w:r>
      <w:r w:rsidR="00643566">
        <w:rPr>
          <w:sz w:val="24"/>
          <w:szCs w:val="24"/>
        </w:rPr>
        <w:t>Services</w:t>
      </w:r>
      <w:r>
        <w:rPr>
          <w:sz w:val="24"/>
          <w:szCs w:val="24"/>
        </w:rPr>
        <w:t xml:space="preserve"> at (512) 463-</w:t>
      </w:r>
      <w:r w:rsidR="00643566">
        <w:rPr>
          <w:sz w:val="24"/>
          <w:szCs w:val="24"/>
        </w:rPr>
        <w:t xml:space="preserve">6389 or </w:t>
      </w:r>
      <w:hyperlink r:id="rId11" w:history="1">
        <w:r w:rsidR="001123A3" w:rsidRPr="001123A3">
          <w:rPr>
            <w:rStyle w:val="Hyperlink"/>
            <w:sz w:val="24"/>
            <w:szCs w:val="24"/>
          </w:rPr>
          <w:t>conferenceplanning.media@twc.texas.gov</w:t>
        </w:r>
      </w:hyperlink>
      <w:r w:rsidR="00643566">
        <w:rPr>
          <w:sz w:val="24"/>
          <w:szCs w:val="24"/>
        </w:rPr>
        <w:t xml:space="preserve"> </w:t>
      </w:r>
      <w:r>
        <w:rPr>
          <w:sz w:val="24"/>
          <w:szCs w:val="24"/>
        </w:rPr>
        <w:t>two (2) working days prior to the meeting, so that appropriate arrangements can be made.</w:t>
      </w:r>
    </w:p>
    <w:sectPr w:rsidR="007E2814" w:rsidRPr="007E2814" w:rsidSect="004751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1A02" w14:textId="77777777" w:rsidR="00BE1E5A" w:rsidRDefault="00BE1E5A" w:rsidP="00B93D82">
      <w:pPr>
        <w:spacing w:after="0" w:line="240" w:lineRule="auto"/>
      </w:pPr>
      <w:r>
        <w:separator/>
      </w:r>
    </w:p>
  </w:endnote>
  <w:endnote w:type="continuationSeparator" w:id="0">
    <w:p w14:paraId="2FBAEBC7" w14:textId="77777777" w:rsidR="00BE1E5A" w:rsidRDefault="00BE1E5A" w:rsidP="00B93D82">
      <w:pPr>
        <w:spacing w:after="0" w:line="240" w:lineRule="auto"/>
      </w:pPr>
      <w:r>
        <w:continuationSeparator/>
      </w:r>
    </w:p>
  </w:endnote>
  <w:endnote w:type="continuationNotice" w:id="1">
    <w:p w14:paraId="1AEF04F6" w14:textId="77777777" w:rsidR="00BE1E5A" w:rsidRDefault="00BE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670B" w14:textId="77777777" w:rsidR="00C1575F" w:rsidRDefault="00C1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4BF4" w14:textId="77777777" w:rsidR="00C1575F" w:rsidRDefault="00C15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A301" w14:textId="77777777" w:rsidR="00C1575F" w:rsidRDefault="00C1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3DAE" w14:textId="77777777" w:rsidR="00BE1E5A" w:rsidRDefault="00BE1E5A" w:rsidP="00B93D82">
      <w:pPr>
        <w:spacing w:after="0" w:line="240" w:lineRule="auto"/>
      </w:pPr>
      <w:r>
        <w:separator/>
      </w:r>
    </w:p>
  </w:footnote>
  <w:footnote w:type="continuationSeparator" w:id="0">
    <w:p w14:paraId="20EDD717" w14:textId="77777777" w:rsidR="00BE1E5A" w:rsidRDefault="00BE1E5A" w:rsidP="00B93D82">
      <w:pPr>
        <w:spacing w:after="0" w:line="240" w:lineRule="auto"/>
      </w:pPr>
      <w:r>
        <w:continuationSeparator/>
      </w:r>
    </w:p>
  </w:footnote>
  <w:footnote w:type="continuationNotice" w:id="1">
    <w:p w14:paraId="3203B16A" w14:textId="77777777" w:rsidR="00BE1E5A" w:rsidRDefault="00BE1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CEB1" w14:textId="77777777" w:rsidR="00C1575F" w:rsidRDefault="00C1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D5B" w14:textId="5F4F8C65" w:rsidR="00166143" w:rsidRDefault="0016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A55B" w14:textId="77777777" w:rsidR="00C1575F" w:rsidRDefault="00C157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92C5A"/>
    <w:multiLevelType w:val="hybridMultilevel"/>
    <w:tmpl w:val="A010FAB2"/>
    <w:lvl w:ilvl="0" w:tplc="2A101A8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C3F73"/>
    <w:multiLevelType w:val="hybridMultilevel"/>
    <w:tmpl w:val="9ECC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4747">
    <w:abstractNumId w:val="0"/>
  </w:num>
  <w:num w:numId="2" w16cid:durableId="194132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14"/>
    <w:rsid w:val="00002E1E"/>
    <w:rsid w:val="000139F3"/>
    <w:rsid w:val="000179EC"/>
    <w:rsid w:val="00021E96"/>
    <w:rsid w:val="00032627"/>
    <w:rsid w:val="00052DBC"/>
    <w:rsid w:val="0005774B"/>
    <w:rsid w:val="00066DA8"/>
    <w:rsid w:val="00077463"/>
    <w:rsid w:val="00080DD0"/>
    <w:rsid w:val="000B0ABA"/>
    <w:rsid w:val="000C678C"/>
    <w:rsid w:val="000E40D2"/>
    <w:rsid w:val="000E5DAD"/>
    <w:rsid w:val="000F3449"/>
    <w:rsid w:val="001123A3"/>
    <w:rsid w:val="001320AF"/>
    <w:rsid w:val="00144622"/>
    <w:rsid w:val="00166143"/>
    <w:rsid w:val="00170DF7"/>
    <w:rsid w:val="00185F06"/>
    <w:rsid w:val="001A11BE"/>
    <w:rsid w:val="001C4E41"/>
    <w:rsid w:val="001C5B64"/>
    <w:rsid w:val="001C7DB3"/>
    <w:rsid w:val="001F2636"/>
    <w:rsid w:val="0020317A"/>
    <w:rsid w:val="00207347"/>
    <w:rsid w:val="00212BD7"/>
    <w:rsid w:val="0022048A"/>
    <w:rsid w:val="00234854"/>
    <w:rsid w:val="00255E97"/>
    <w:rsid w:val="002614B1"/>
    <w:rsid w:val="00274782"/>
    <w:rsid w:val="0027604E"/>
    <w:rsid w:val="002B0FA8"/>
    <w:rsid w:val="002B14C3"/>
    <w:rsid w:val="002B3BE8"/>
    <w:rsid w:val="002E1E86"/>
    <w:rsid w:val="002F3049"/>
    <w:rsid w:val="003021AA"/>
    <w:rsid w:val="00306B62"/>
    <w:rsid w:val="00313548"/>
    <w:rsid w:val="00316E82"/>
    <w:rsid w:val="003224C0"/>
    <w:rsid w:val="00330C17"/>
    <w:rsid w:val="00334D4C"/>
    <w:rsid w:val="003561A9"/>
    <w:rsid w:val="0038647D"/>
    <w:rsid w:val="003A02F0"/>
    <w:rsid w:val="003A64B9"/>
    <w:rsid w:val="003B54A8"/>
    <w:rsid w:val="003C0728"/>
    <w:rsid w:val="003F314F"/>
    <w:rsid w:val="00401861"/>
    <w:rsid w:val="0040572B"/>
    <w:rsid w:val="00452E01"/>
    <w:rsid w:val="00466382"/>
    <w:rsid w:val="004709EC"/>
    <w:rsid w:val="00475183"/>
    <w:rsid w:val="004D055B"/>
    <w:rsid w:val="004D3DCA"/>
    <w:rsid w:val="00507421"/>
    <w:rsid w:val="00517949"/>
    <w:rsid w:val="00555774"/>
    <w:rsid w:val="00557C7C"/>
    <w:rsid w:val="00597517"/>
    <w:rsid w:val="005A3F0D"/>
    <w:rsid w:val="005A733C"/>
    <w:rsid w:val="005C2728"/>
    <w:rsid w:val="005C2B04"/>
    <w:rsid w:val="005C45E3"/>
    <w:rsid w:val="005C4D04"/>
    <w:rsid w:val="005C780C"/>
    <w:rsid w:val="005D2D95"/>
    <w:rsid w:val="005D429B"/>
    <w:rsid w:val="005E5AED"/>
    <w:rsid w:val="005F20E8"/>
    <w:rsid w:val="005F223C"/>
    <w:rsid w:val="005F7D3F"/>
    <w:rsid w:val="00605E8D"/>
    <w:rsid w:val="00612D47"/>
    <w:rsid w:val="00621D58"/>
    <w:rsid w:val="00643566"/>
    <w:rsid w:val="00665CDA"/>
    <w:rsid w:val="00666413"/>
    <w:rsid w:val="00695A0E"/>
    <w:rsid w:val="00695FEF"/>
    <w:rsid w:val="006B35B2"/>
    <w:rsid w:val="006B44E7"/>
    <w:rsid w:val="006B45DA"/>
    <w:rsid w:val="006D4B35"/>
    <w:rsid w:val="006D5ECB"/>
    <w:rsid w:val="006F1AD7"/>
    <w:rsid w:val="006F7B1C"/>
    <w:rsid w:val="00703F53"/>
    <w:rsid w:val="007176F6"/>
    <w:rsid w:val="007278B0"/>
    <w:rsid w:val="00732759"/>
    <w:rsid w:val="00737E4C"/>
    <w:rsid w:val="007605BB"/>
    <w:rsid w:val="007661FE"/>
    <w:rsid w:val="00772ADC"/>
    <w:rsid w:val="00776904"/>
    <w:rsid w:val="00787B6C"/>
    <w:rsid w:val="00795ABC"/>
    <w:rsid w:val="007B0639"/>
    <w:rsid w:val="007E1FD7"/>
    <w:rsid w:val="007E2814"/>
    <w:rsid w:val="00825CC1"/>
    <w:rsid w:val="00827799"/>
    <w:rsid w:val="008307CF"/>
    <w:rsid w:val="008540D3"/>
    <w:rsid w:val="00854F1B"/>
    <w:rsid w:val="008553FA"/>
    <w:rsid w:val="00882822"/>
    <w:rsid w:val="0089313B"/>
    <w:rsid w:val="008B0EFF"/>
    <w:rsid w:val="008B5844"/>
    <w:rsid w:val="008F008C"/>
    <w:rsid w:val="009003B8"/>
    <w:rsid w:val="0093620C"/>
    <w:rsid w:val="00954B0C"/>
    <w:rsid w:val="009661B7"/>
    <w:rsid w:val="0096FC11"/>
    <w:rsid w:val="009818B3"/>
    <w:rsid w:val="00993DE2"/>
    <w:rsid w:val="009A0EB2"/>
    <w:rsid w:val="009A38F3"/>
    <w:rsid w:val="009A59AC"/>
    <w:rsid w:val="009E542B"/>
    <w:rsid w:val="009F0262"/>
    <w:rsid w:val="009F62D9"/>
    <w:rsid w:val="00A041DA"/>
    <w:rsid w:val="00A23556"/>
    <w:rsid w:val="00A336D9"/>
    <w:rsid w:val="00A33787"/>
    <w:rsid w:val="00A4728A"/>
    <w:rsid w:val="00A7031E"/>
    <w:rsid w:val="00AB54D7"/>
    <w:rsid w:val="00B02EDB"/>
    <w:rsid w:val="00B21F64"/>
    <w:rsid w:val="00B26744"/>
    <w:rsid w:val="00B26E0E"/>
    <w:rsid w:val="00B83DA0"/>
    <w:rsid w:val="00B840CB"/>
    <w:rsid w:val="00B846CD"/>
    <w:rsid w:val="00B93D82"/>
    <w:rsid w:val="00BA35D1"/>
    <w:rsid w:val="00BB7880"/>
    <w:rsid w:val="00BC13F5"/>
    <w:rsid w:val="00BD43B5"/>
    <w:rsid w:val="00BD4D8D"/>
    <w:rsid w:val="00BD5B8F"/>
    <w:rsid w:val="00BE1E5A"/>
    <w:rsid w:val="00BF430F"/>
    <w:rsid w:val="00C063BA"/>
    <w:rsid w:val="00C12AEB"/>
    <w:rsid w:val="00C1575F"/>
    <w:rsid w:val="00C35AE5"/>
    <w:rsid w:val="00C35EBA"/>
    <w:rsid w:val="00C56D96"/>
    <w:rsid w:val="00C86802"/>
    <w:rsid w:val="00C96620"/>
    <w:rsid w:val="00CC4D6A"/>
    <w:rsid w:val="00CD3952"/>
    <w:rsid w:val="00CE2643"/>
    <w:rsid w:val="00CF4113"/>
    <w:rsid w:val="00D12BA3"/>
    <w:rsid w:val="00D20A24"/>
    <w:rsid w:val="00D229B2"/>
    <w:rsid w:val="00D3537E"/>
    <w:rsid w:val="00D45752"/>
    <w:rsid w:val="00D87FF0"/>
    <w:rsid w:val="00D96200"/>
    <w:rsid w:val="00DA6450"/>
    <w:rsid w:val="00DE6AAC"/>
    <w:rsid w:val="00DF71E5"/>
    <w:rsid w:val="00E0095A"/>
    <w:rsid w:val="00E07FFE"/>
    <w:rsid w:val="00E15251"/>
    <w:rsid w:val="00E411E1"/>
    <w:rsid w:val="00E44254"/>
    <w:rsid w:val="00E45CDF"/>
    <w:rsid w:val="00E66BCB"/>
    <w:rsid w:val="00E7676E"/>
    <w:rsid w:val="00EA7735"/>
    <w:rsid w:val="00EB3872"/>
    <w:rsid w:val="00EF5134"/>
    <w:rsid w:val="00F13065"/>
    <w:rsid w:val="00F37EF9"/>
    <w:rsid w:val="00F46910"/>
    <w:rsid w:val="00F46E8E"/>
    <w:rsid w:val="00F71D0E"/>
    <w:rsid w:val="00F7685B"/>
    <w:rsid w:val="00F9350A"/>
    <w:rsid w:val="00F946DA"/>
    <w:rsid w:val="00F95136"/>
    <w:rsid w:val="00F97E46"/>
    <w:rsid w:val="00F97EF6"/>
    <w:rsid w:val="00FA029C"/>
    <w:rsid w:val="00FA4D8D"/>
    <w:rsid w:val="00FB0D8E"/>
    <w:rsid w:val="00FC10F9"/>
    <w:rsid w:val="00FC4B7E"/>
    <w:rsid w:val="00FD50C9"/>
    <w:rsid w:val="00FD5FB9"/>
    <w:rsid w:val="00FD7C95"/>
    <w:rsid w:val="00FE02B7"/>
    <w:rsid w:val="00FF7A06"/>
    <w:rsid w:val="02C79110"/>
    <w:rsid w:val="02F7FEA8"/>
    <w:rsid w:val="06689CC8"/>
    <w:rsid w:val="0EA272C0"/>
    <w:rsid w:val="0F6EA9EA"/>
    <w:rsid w:val="11F673CD"/>
    <w:rsid w:val="121B0C04"/>
    <w:rsid w:val="129EFCF7"/>
    <w:rsid w:val="171EC1E3"/>
    <w:rsid w:val="1753FE7C"/>
    <w:rsid w:val="1B59B7D8"/>
    <w:rsid w:val="1ED3EFFC"/>
    <w:rsid w:val="1F9F1FC4"/>
    <w:rsid w:val="21382EF5"/>
    <w:rsid w:val="21DEA8AB"/>
    <w:rsid w:val="22082F06"/>
    <w:rsid w:val="22DE4DB1"/>
    <w:rsid w:val="2306A472"/>
    <w:rsid w:val="2341B7FF"/>
    <w:rsid w:val="24B6C66D"/>
    <w:rsid w:val="2503DF24"/>
    <w:rsid w:val="26BB3102"/>
    <w:rsid w:val="289BEB46"/>
    <w:rsid w:val="2E44187F"/>
    <w:rsid w:val="327D91A1"/>
    <w:rsid w:val="34FF4854"/>
    <w:rsid w:val="37274CFF"/>
    <w:rsid w:val="38A00684"/>
    <w:rsid w:val="3915B8F4"/>
    <w:rsid w:val="397B916D"/>
    <w:rsid w:val="3AFBB531"/>
    <w:rsid w:val="3B0D910B"/>
    <w:rsid w:val="3B7DD7D1"/>
    <w:rsid w:val="3DEFFF0F"/>
    <w:rsid w:val="408A9147"/>
    <w:rsid w:val="40BB6F73"/>
    <w:rsid w:val="43058F31"/>
    <w:rsid w:val="457FE0B5"/>
    <w:rsid w:val="45C0D8F1"/>
    <w:rsid w:val="463EA5DF"/>
    <w:rsid w:val="47E155CA"/>
    <w:rsid w:val="4BE84CBE"/>
    <w:rsid w:val="4E647085"/>
    <w:rsid w:val="4EF8E912"/>
    <w:rsid w:val="53175CF9"/>
    <w:rsid w:val="54C61BC9"/>
    <w:rsid w:val="56238DBE"/>
    <w:rsid w:val="56E8C79F"/>
    <w:rsid w:val="56F88DA8"/>
    <w:rsid w:val="5886CBE0"/>
    <w:rsid w:val="58F389B0"/>
    <w:rsid w:val="59AF3B77"/>
    <w:rsid w:val="5A22D162"/>
    <w:rsid w:val="5D4461A5"/>
    <w:rsid w:val="5D612BD7"/>
    <w:rsid w:val="5F06B362"/>
    <w:rsid w:val="5F097595"/>
    <w:rsid w:val="606E771C"/>
    <w:rsid w:val="61349164"/>
    <w:rsid w:val="619353ED"/>
    <w:rsid w:val="61AE2500"/>
    <w:rsid w:val="62D45DDD"/>
    <w:rsid w:val="64440201"/>
    <w:rsid w:val="68815BBB"/>
    <w:rsid w:val="68F51D65"/>
    <w:rsid w:val="692C5C01"/>
    <w:rsid w:val="6933690C"/>
    <w:rsid w:val="6A0A63AA"/>
    <w:rsid w:val="6AB3A364"/>
    <w:rsid w:val="6C15BEA5"/>
    <w:rsid w:val="6CF3EFB0"/>
    <w:rsid w:val="6D790256"/>
    <w:rsid w:val="6D7C6D23"/>
    <w:rsid w:val="6EB5DDD0"/>
    <w:rsid w:val="70A27356"/>
    <w:rsid w:val="72E3EC89"/>
    <w:rsid w:val="734DCB51"/>
    <w:rsid w:val="75428369"/>
    <w:rsid w:val="76BEE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4104"/>
  <w15:docId w15:val="{47F4EDF9-4FC4-4DE2-B813-DAD74B1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82"/>
  </w:style>
  <w:style w:type="paragraph" w:styleId="Footer">
    <w:name w:val="footer"/>
    <w:basedOn w:val="Normal"/>
    <w:link w:val="FooterChar"/>
    <w:uiPriority w:val="99"/>
    <w:unhideWhenUsed/>
    <w:rsid w:val="00B9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82"/>
  </w:style>
  <w:style w:type="character" w:styleId="CommentReference">
    <w:name w:val="annotation reference"/>
    <w:basedOn w:val="DefaultParagraphFont"/>
    <w:uiPriority w:val="99"/>
    <w:semiHidden/>
    <w:unhideWhenUsed/>
    <w:rsid w:val="0045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5A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planning.media@twc.texa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F3E8978F52149A3664CC7CE69BF83" ma:contentTypeVersion="12" ma:contentTypeDescription="Create a new document." ma:contentTypeScope="" ma:versionID="5d4507a5e57e7eb45b17fc8409cc1f2f">
  <xsd:schema xmlns:xsd="http://www.w3.org/2001/XMLSchema" xmlns:xs="http://www.w3.org/2001/XMLSchema" xmlns:p="http://schemas.microsoft.com/office/2006/metadata/properties" xmlns:ns2="288b446d-3d3c-4a64-b9e2-79db469cf2ad" xmlns:ns3="baf464a5-443c-4111-9af5-10917cd50cf0" targetNamespace="http://schemas.microsoft.com/office/2006/metadata/properties" ma:root="true" ma:fieldsID="48f9ad0fd7400d0cfc2c3d06176bcd1f" ns2:_="" ns3:_="">
    <xsd:import namespace="288b446d-3d3c-4a64-b9e2-79db469cf2ad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b446d-3d3c-4a64-b9e2-79db469cf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b446d-3d3c-4a64-b9e2-79db469cf2ad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161AF-95F6-4F4C-82C7-A0201096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b446d-3d3c-4a64-b9e2-79db469cf2ad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737D3-55B6-4D3D-B742-DE93DB79406F}">
  <ds:schemaRefs>
    <ds:schemaRef ds:uri="http://schemas.microsoft.com/office/2006/metadata/properties"/>
    <ds:schemaRef ds:uri="http://schemas.microsoft.com/office/infopath/2007/PartnerControls"/>
    <ds:schemaRef ds:uri="288b446d-3d3c-4a64-b9e2-79db469cf2ad"/>
    <ds:schemaRef ds:uri="baf464a5-443c-4111-9af5-10917cd50cf0"/>
  </ds:schemaRefs>
</ds:datastoreItem>
</file>

<file path=customXml/itemProps3.xml><?xml version="1.0" encoding="utf-8"?>
<ds:datastoreItem xmlns:ds="http://schemas.openxmlformats.org/officeDocument/2006/customXml" ds:itemID="{B5DE47F7-D159-4E3A-993C-1B17C0699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A14EB-4CBB-4C27-9212-5DD84EC8B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60</Characters>
  <Application>Microsoft Office Word</Application>
  <DocSecurity>0</DocSecurity>
  <Lines>13</Lines>
  <Paragraphs>3</Paragraphs>
  <ScaleCrop>false</ScaleCrop>
  <Company>Texas Workforce Commiss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rano, Cassandra</dc:creator>
  <cp:lastModifiedBy>Salinas-McCord,Danylle</cp:lastModifiedBy>
  <cp:revision>16</cp:revision>
  <cp:lastPrinted>2021-07-06T17:29:00Z</cp:lastPrinted>
  <dcterms:created xsi:type="dcterms:W3CDTF">2026-03-05T14:08:00Z</dcterms:created>
  <dcterms:modified xsi:type="dcterms:W3CDTF">2026-06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F3E8978F52149A3664CC7CE69BF83</vt:lpwstr>
  </property>
  <property fmtid="{D5CDD505-2E9C-101B-9397-08002B2CF9AE}" pid="3" name="MediaServiceImageTags">
    <vt:lpwstr/>
  </property>
  <property fmtid="{D5CDD505-2E9C-101B-9397-08002B2CF9AE}" pid="4" name="Order">
    <vt:r8>168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